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BF" w:rsidRPr="002D0F74" w:rsidRDefault="004378C5">
      <w:pPr>
        <w:jc w:val="center"/>
        <w:rPr>
          <w:b/>
          <w:sz w:val="24"/>
          <w:szCs w:val="24"/>
          <w:lang w:eastAsia="zh-TW"/>
        </w:rPr>
      </w:pPr>
      <w:r w:rsidRPr="002D0F74">
        <w:rPr>
          <w:rFonts w:hint="eastAsia"/>
          <w:b/>
          <w:sz w:val="24"/>
          <w:szCs w:val="24"/>
          <w:lang w:eastAsia="zh-TW"/>
        </w:rPr>
        <w:t>介護保険居宅介護（介護予防</w:t>
      </w:r>
      <w:r w:rsidR="00D76EBF" w:rsidRPr="002D0F74">
        <w:rPr>
          <w:rFonts w:hint="eastAsia"/>
          <w:b/>
          <w:sz w:val="24"/>
          <w:szCs w:val="24"/>
          <w:lang w:eastAsia="zh-TW"/>
        </w:rPr>
        <w:t>）住宅改修費支給申請書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360"/>
        <w:gridCol w:w="1740"/>
        <w:gridCol w:w="945"/>
        <w:gridCol w:w="246"/>
        <w:gridCol w:w="990"/>
        <w:gridCol w:w="330"/>
        <w:gridCol w:w="330"/>
        <w:gridCol w:w="367"/>
        <w:gridCol w:w="368"/>
        <w:gridCol w:w="367"/>
        <w:gridCol w:w="368"/>
        <w:gridCol w:w="368"/>
        <w:gridCol w:w="368"/>
        <w:gridCol w:w="367"/>
        <w:gridCol w:w="368"/>
        <w:gridCol w:w="367"/>
        <w:gridCol w:w="368"/>
      </w:tblGrid>
      <w:tr w:rsidR="00D76EBF" w:rsidTr="00AF0E0F">
        <w:trPr>
          <w:cantSplit/>
          <w:trHeight w:val="283"/>
          <w:jc w:val="center"/>
        </w:trPr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91" w:type="dxa"/>
            <w:gridSpan w:val="4"/>
            <w:tcBorders>
              <w:top w:val="single" w:sz="18" w:space="0" w:color="auto"/>
              <w:bottom w:val="dotted" w:sz="4" w:space="0" w:color="auto"/>
            </w:tcBorders>
          </w:tcPr>
          <w:p w:rsidR="00D76EBF" w:rsidRDefault="00D76EBF"/>
        </w:tc>
        <w:tc>
          <w:tcPr>
            <w:tcW w:w="1650" w:type="dxa"/>
            <w:gridSpan w:val="3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険者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DDD9C3"/>
          </w:tcPr>
          <w:p w:rsidR="00D76EBF" w:rsidRPr="00B2774B" w:rsidRDefault="00D76EBF"/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DDD9C3"/>
          </w:tcPr>
          <w:p w:rsidR="00D76EBF" w:rsidRPr="00B2774B" w:rsidRDefault="00D76EBF"/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DDD9C3"/>
          </w:tcPr>
          <w:p w:rsidR="00D76EBF" w:rsidRPr="00B2774B" w:rsidRDefault="00D76EBF"/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DDD9C3"/>
          </w:tcPr>
          <w:p w:rsidR="00D76EBF" w:rsidRPr="00B2774B" w:rsidRDefault="00D76EBF"/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B2774B" w:rsidTr="00AF0E0F">
        <w:trPr>
          <w:cantSplit/>
          <w:trHeight w:val="454"/>
          <w:jc w:val="center"/>
        </w:trPr>
        <w:tc>
          <w:tcPr>
            <w:tcW w:w="1549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B2774B" w:rsidRDefault="00B2774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291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B2774B" w:rsidRDefault="00B2774B" w:rsidP="00AA52D5"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 w:rsidR="00B2774B" w:rsidRDefault="00B2774B">
            <w:r>
              <w:rPr>
                <w:rFonts w:hint="eastAsia"/>
              </w:rPr>
              <w:t>被保険者番号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:rsidR="00B2774B" w:rsidRPr="00535497" w:rsidRDefault="00B2774B"/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B2774B" w:rsidRPr="00535497" w:rsidRDefault="00B2774B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:rsidR="00B2774B" w:rsidRPr="00535497" w:rsidRDefault="00B2774B"/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B2774B" w:rsidRPr="00535497" w:rsidRDefault="00B2774B"/>
        </w:tc>
        <w:tc>
          <w:tcPr>
            <w:tcW w:w="368" w:type="dxa"/>
            <w:tcBorders>
              <w:bottom w:val="single" w:sz="4" w:space="0" w:color="auto"/>
            </w:tcBorders>
          </w:tcPr>
          <w:p w:rsidR="00B2774B" w:rsidRDefault="00B2774B"/>
        </w:tc>
        <w:tc>
          <w:tcPr>
            <w:tcW w:w="368" w:type="dxa"/>
            <w:tcBorders>
              <w:bottom w:val="single" w:sz="4" w:space="0" w:color="auto"/>
            </w:tcBorders>
          </w:tcPr>
          <w:p w:rsidR="00B2774B" w:rsidRDefault="00B2774B"/>
        </w:tc>
        <w:tc>
          <w:tcPr>
            <w:tcW w:w="367" w:type="dxa"/>
            <w:tcBorders>
              <w:bottom w:val="single" w:sz="4" w:space="0" w:color="auto"/>
            </w:tcBorders>
          </w:tcPr>
          <w:p w:rsidR="00B2774B" w:rsidRDefault="00B2774B"/>
        </w:tc>
        <w:tc>
          <w:tcPr>
            <w:tcW w:w="368" w:type="dxa"/>
            <w:tcBorders>
              <w:bottom w:val="single" w:sz="4" w:space="0" w:color="auto"/>
            </w:tcBorders>
          </w:tcPr>
          <w:p w:rsidR="00B2774B" w:rsidRDefault="00B2774B"/>
        </w:tc>
        <w:tc>
          <w:tcPr>
            <w:tcW w:w="367" w:type="dxa"/>
            <w:tcBorders>
              <w:bottom w:val="single" w:sz="4" w:space="0" w:color="auto"/>
            </w:tcBorders>
          </w:tcPr>
          <w:p w:rsidR="00B2774B" w:rsidRDefault="00B2774B"/>
        </w:tc>
        <w:tc>
          <w:tcPr>
            <w:tcW w:w="368" w:type="dxa"/>
            <w:tcBorders>
              <w:bottom w:val="single" w:sz="4" w:space="0" w:color="auto"/>
              <w:right w:val="single" w:sz="18" w:space="0" w:color="auto"/>
            </w:tcBorders>
          </w:tcPr>
          <w:p w:rsidR="00B2774B" w:rsidRDefault="00B2774B"/>
        </w:tc>
      </w:tr>
      <w:tr w:rsidR="0086358C" w:rsidTr="00AF0E0F">
        <w:trPr>
          <w:trHeight w:val="454"/>
          <w:jc w:val="center"/>
        </w:trPr>
        <w:tc>
          <w:tcPr>
            <w:tcW w:w="1549" w:type="dxa"/>
            <w:vMerge/>
            <w:tcBorders>
              <w:left w:val="single" w:sz="18" w:space="0" w:color="auto"/>
            </w:tcBorders>
            <w:vAlign w:val="center"/>
          </w:tcPr>
          <w:p w:rsidR="0086358C" w:rsidRDefault="0086358C">
            <w:pPr>
              <w:jc w:val="center"/>
            </w:pPr>
          </w:p>
        </w:tc>
        <w:tc>
          <w:tcPr>
            <w:tcW w:w="3291" w:type="dxa"/>
            <w:gridSpan w:val="4"/>
            <w:vMerge/>
            <w:vAlign w:val="center"/>
          </w:tcPr>
          <w:p w:rsidR="0086358C" w:rsidRDefault="0086358C"/>
        </w:tc>
        <w:tc>
          <w:tcPr>
            <w:tcW w:w="990" w:type="dxa"/>
            <w:vAlign w:val="center"/>
          </w:tcPr>
          <w:p w:rsidR="0086358C" w:rsidRPr="0086358C" w:rsidRDefault="0086358C" w:rsidP="0086358C">
            <w:pPr>
              <w:rPr>
                <w:sz w:val="18"/>
                <w:szCs w:val="18"/>
              </w:rPr>
            </w:pPr>
            <w:r w:rsidRPr="0086358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30" w:type="dxa"/>
            <w:vAlign w:val="center"/>
          </w:tcPr>
          <w:p w:rsidR="0086358C" w:rsidRDefault="0086358C">
            <w:pPr>
              <w:jc w:val="center"/>
            </w:pPr>
          </w:p>
        </w:tc>
        <w:tc>
          <w:tcPr>
            <w:tcW w:w="330" w:type="dxa"/>
            <w:vAlign w:val="center"/>
          </w:tcPr>
          <w:p w:rsidR="0086358C" w:rsidRDefault="0086358C">
            <w:pPr>
              <w:jc w:val="center"/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86358C" w:rsidRDefault="0086358C" w:rsidP="004378C5"/>
        </w:tc>
        <w:tc>
          <w:tcPr>
            <w:tcW w:w="368" w:type="dxa"/>
            <w:tcBorders>
              <w:left w:val="single" w:sz="4" w:space="0" w:color="auto"/>
              <w:right w:val="single" w:sz="18" w:space="0" w:color="auto"/>
            </w:tcBorders>
          </w:tcPr>
          <w:p w:rsidR="0086358C" w:rsidRDefault="0086358C" w:rsidP="004378C5"/>
        </w:tc>
      </w:tr>
      <w:tr w:rsidR="00D76EBF" w:rsidTr="00AF0E0F">
        <w:trPr>
          <w:trHeight w:val="460"/>
          <w:jc w:val="center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1" w:type="dxa"/>
            <w:gridSpan w:val="4"/>
            <w:vAlign w:val="center"/>
          </w:tcPr>
          <w:p w:rsidR="00D76EBF" w:rsidRDefault="00D76EBF">
            <w:r>
              <w:rPr>
                <w:rFonts w:hint="eastAsia"/>
              </w:rPr>
              <w:t>明・大・昭　　年　　月　　日</w:t>
            </w:r>
          </w:p>
        </w:tc>
        <w:tc>
          <w:tcPr>
            <w:tcW w:w="1650" w:type="dxa"/>
            <w:gridSpan w:val="3"/>
            <w:vAlign w:val="center"/>
          </w:tcPr>
          <w:p w:rsidR="00D76EBF" w:rsidRDefault="004378C5" w:rsidP="006D416B">
            <w:pPr>
              <w:ind w:left="210" w:hangingChars="100" w:hanging="210"/>
            </w:pPr>
            <w:r>
              <w:rPr>
                <w:rFonts w:hint="eastAsia"/>
              </w:rPr>
              <w:t>要介護（支援）状態区分</w:t>
            </w:r>
          </w:p>
        </w:tc>
        <w:tc>
          <w:tcPr>
            <w:tcW w:w="3676" w:type="dxa"/>
            <w:gridSpan w:val="10"/>
            <w:tcBorders>
              <w:right w:val="single" w:sz="18" w:space="0" w:color="auto"/>
            </w:tcBorders>
          </w:tcPr>
          <w:p w:rsidR="00D76EBF" w:rsidRDefault="004378C5" w:rsidP="004378C5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要支援（１・２）</w:t>
            </w:r>
          </w:p>
          <w:p w:rsidR="004378C5" w:rsidRDefault="004378C5" w:rsidP="004378C5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要介護（経・１・２・３・４・５）</w:t>
            </w:r>
          </w:p>
        </w:tc>
      </w:tr>
      <w:tr w:rsidR="00D76EBF" w:rsidTr="00AF0E0F">
        <w:trPr>
          <w:trHeight w:val="624"/>
          <w:jc w:val="center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617" w:type="dxa"/>
            <w:gridSpan w:val="17"/>
            <w:tcBorders>
              <w:right w:val="single" w:sz="18" w:space="0" w:color="auto"/>
            </w:tcBorders>
            <w:vAlign w:val="center"/>
          </w:tcPr>
          <w:p w:rsidR="00D76EBF" w:rsidRDefault="00D76EBF">
            <w:pPr>
              <w:rPr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日立市　　　　　　　　町　　　　　　　　　　　　　　　　</w:t>
            </w:r>
            <w:r>
              <w:rPr>
                <w:rFonts w:hint="eastAsia"/>
                <w:sz w:val="18"/>
                <w:lang w:eastAsia="zh-TW"/>
              </w:rPr>
              <w:t xml:space="preserve">電話番号　　（　　）　　　　</w:t>
            </w:r>
          </w:p>
        </w:tc>
      </w:tr>
      <w:tr w:rsidR="00D76EBF" w:rsidTr="00C40E69">
        <w:trPr>
          <w:trHeight w:val="461"/>
          <w:jc w:val="center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8617" w:type="dxa"/>
            <w:gridSpan w:val="17"/>
            <w:tcBorders>
              <w:right w:val="single" w:sz="18" w:space="0" w:color="auto"/>
            </w:tcBorders>
            <w:vAlign w:val="bottom"/>
          </w:tcPr>
          <w:p w:rsidR="00D76EBF" w:rsidRDefault="00D76EBF">
            <w:pPr>
              <w:jc w:val="right"/>
            </w:pPr>
            <w:r>
              <w:rPr>
                <w:rFonts w:hint="eastAsia"/>
              </w:rPr>
              <w:t>被保険者</w:t>
            </w:r>
            <w:r w:rsidR="002F77BA">
              <w:rPr>
                <w:rFonts w:hint="eastAsia"/>
              </w:rPr>
              <w:t>と</w:t>
            </w:r>
            <w:r>
              <w:rPr>
                <w:rFonts w:hint="eastAsia"/>
              </w:rPr>
              <w:t>の関係（</w:t>
            </w:r>
            <w:r w:rsidR="00FC75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D76EBF" w:rsidTr="00AF0E0F">
        <w:trPr>
          <w:cantSplit/>
          <w:trHeight w:val="300"/>
          <w:jc w:val="center"/>
        </w:trPr>
        <w:tc>
          <w:tcPr>
            <w:tcW w:w="1549" w:type="dxa"/>
            <w:vMerge w:val="restart"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210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改修工事内容</w:t>
            </w:r>
          </w:p>
        </w:tc>
        <w:tc>
          <w:tcPr>
            <w:tcW w:w="945" w:type="dxa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箇所数</w:t>
            </w:r>
          </w:p>
        </w:tc>
        <w:tc>
          <w:tcPr>
            <w:tcW w:w="5572" w:type="dxa"/>
            <w:gridSpan w:val="14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rPr>
                <w:rFonts w:hint="eastAsia"/>
              </w:rPr>
              <w:t>改修工事場所</w:t>
            </w:r>
          </w:p>
        </w:tc>
      </w:tr>
      <w:tr w:rsidR="00D76EBF" w:rsidTr="00AF0E0F">
        <w:trPr>
          <w:cantSplit/>
          <w:trHeight w:val="345"/>
          <w:jc w:val="center"/>
        </w:trPr>
        <w:tc>
          <w:tcPr>
            <w:tcW w:w="1549" w:type="dxa"/>
            <w:vMerge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pPr>
              <w:jc w:val="right"/>
            </w:pPr>
          </w:p>
        </w:tc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r>
              <w:rPr>
                <w:rFonts w:hint="eastAsia"/>
              </w:rPr>
              <w:t>手すりの取付け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>
            <w:pPr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572" w:type="dxa"/>
            <w:gridSpan w:val="1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/>
        </w:tc>
      </w:tr>
      <w:tr w:rsidR="00D76EBF" w:rsidTr="00AF0E0F">
        <w:trPr>
          <w:cantSplit/>
          <w:trHeight w:val="345"/>
          <w:jc w:val="center"/>
        </w:trPr>
        <w:tc>
          <w:tcPr>
            <w:tcW w:w="1549" w:type="dxa"/>
            <w:vMerge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pPr>
              <w:jc w:val="right"/>
            </w:pPr>
          </w:p>
        </w:tc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r>
              <w:rPr>
                <w:rFonts w:hint="eastAsia"/>
              </w:rPr>
              <w:t>段差の解消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>
            <w:pPr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572" w:type="dxa"/>
            <w:gridSpan w:val="1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/>
        </w:tc>
      </w:tr>
      <w:tr w:rsidR="00D76EBF" w:rsidTr="00AF0E0F">
        <w:trPr>
          <w:cantSplit/>
          <w:trHeight w:val="286"/>
          <w:jc w:val="center"/>
        </w:trPr>
        <w:tc>
          <w:tcPr>
            <w:tcW w:w="1549" w:type="dxa"/>
            <w:vMerge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pPr>
              <w:jc w:val="right"/>
            </w:pPr>
          </w:p>
        </w:tc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r>
              <w:rPr>
                <w:rFonts w:hint="eastAsia"/>
              </w:rPr>
              <w:t>床材等の変更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>
            <w:pPr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572" w:type="dxa"/>
            <w:gridSpan w:val="1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/>
        </w:tc>
      </w:tr>
      <w:tr w:rsidR="00D76EBF" w:rsidTr="00AF0E0F">
        <w:trPr>
          <w:cantSplit/>
          <w:trHeight w:val="330"/>
          <w:jc w:val="center"/>
        </w:trPr>
        <w:tc>
          <w:tcPr>
            <w:tcW w:w="1549" w:type="dxa"/>
            <w:vMerge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pPr>
              <w:jc w:val="right"/>
            </w:pPr>
          </w:p>
        </w:tc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6EBF" w:rsidRDefault="00D76EBF">
            <w:r>
              <w:rPr>
                <w:rFonts w:hint="eastAsia"/>
              </w:rPr>
              <w:t>扉の取替え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>
            <w:pPr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572" w:type="dxa"/>
            <w:gridSpan w:val="1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76EBF" w:rsidRDefault="00D76EBF"/>
        </w:tc>
      </w:tr>
      <w:tr w:rsidR="00D76EBF" w:rsidTr="00AF0E0F">
        <w:trPr>
          <w:cantSplit/>
          <w:trHeight w:val="315"/>
          <w:jc w:val="center"/>
        </w:trPr>
        <w:tc>
          <w:tcPr>
            <w:tcW w:w="154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6EBF" w:rsidRDefault="00D76EBF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76EBF" w:rsidRDefault="00D76EBF">
            <w:pPr>
              <w:jc w:val="right"/>
            </w:pPr>
          </w:p>
        </w:tc>
        <w:tc>
          <w:tcPr>
            <w:tcW w:w="17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76EBF" w:rsidRDefault="00D76EBF">
            <w:r>
              <w:rPr>
                <w:rFonts w:hint="eastAsia"/>
              </w:rPr>
              <w:t>便器の取替え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D76EBF" w:rsidRDefault="00D76EBF">
            <w:pPr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572" w:type="dxa"/>
            <w:gridSpan w:val="1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D76EBF" w:rsidRDefault="00D76EBF"/>
        </w:tc>
      </w:tr>
      <w:tr w:rsidR="00D76EBF" w:rsidTr="00AF0E0F">
        <w:trPr>
          <w:trHeight w:val="360"/>
          <w:jc w:val="center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業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617" w:type="dxa"/>
            <w:gridSpan w:val="17"/>
            <w:tcBorders>
              <w:right w:val="single" w:sz="18" w:space="0" w:color="auto"/>
            </w:tcBorders>
          </w:tcPr>
          <w:p w:rsidR="00D76EBF" w:rsidRDefault="00D76EBF"/>
        </w:tc>
      </w:tr>
      <w:tr w:rsidR="00633AA4" w:rsidTr="00053968">
        <w:trPr>
          <w:trHeight w:val="360"/>
          <w:jc w:val="center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633AA4" w:rsidRPr="00633AA4" w:rsidRDefault="00633AA4">
            <w:pPr>
              <w:jc w:val="center"/>
              <w:rPr>
                <w:sz w:val="18"/>
                <w:szCs w:val="18"/>
              </w:rPr>
            </w:pPr>
            <w:r w:rsidRPr="00633AA4">
              <w:rPr>
                <w:rFonts w:hint="eastAsia"/>
                <w:sz w:val="18"/>
                <w:szCs w:val="18"/>
              </w:rPr>
              <w:t>着工日・完成日</w:t>
            </w:r>
          </w:p>
        </w:tc>
        <w:tc>
          <w:tcPr>
            <w:tcW w:w="8617" w:type="dxa"/>
            <w:gridSpan w:val="17"/>
            <w:tcBorders>
              <w:right w:val="single" w:sz="18" w:space="0" w:color="auto"/>
            </w:tcBorders>
            <w:vAlign w:val="center"/>
          </w:tcPr>
          <w:p w:rsidR="00633AA4" w:rsidRDefault="00633AA4" w:rsidP="000A1C4E">
            <w:pPr>
              <w:jc w:val="center"/>
            </w:pPr>
            <w:r>
              <w:rPr>
                <w:rFonts w:hint="eastAsia"/>
              </w:rPr>
              <w:t xml:space="preserve">年　　月　　日　　～　　</w:t>
            </w:r>
            <w:r w:rsidRPr="00AF0E0F">
              <w:rPr>
                <w:rFonts w:hint="eastAsia"/>
              </w:rPr>
              <w:t xml:space="preserve">　　年　　月　　日</w:t>
            </w:r>
          </w:p>
        </w:tc>
      </w:tr>
      <w:tr w:rsidR="00C40E69" w:rsidTr="00C40E69">
        <w:trPr>
          <w:trHeight w:val="423"/>
          <w:jc w:val="center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C40E69" w:rsidRDefault="00C40E69" w:rsidP="00C26BD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改修費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617" w:type="dxa"/>
            <w:gridSpan w:val="17"/>
            <w:tcBorders>
              <w:right w:val="single" w:sz="18" w:space="0" w:color="auto"/>
            </w:tcBorders>
            <w:vAlign w:val="center"/>
          </w:tcPr>
          <w:p w:rsidR="00C40E69" w:rsidRDefault="00C40E69" w:rsidP="00C40E69">
            <w:pPr>
              <w:jc w:val="center"/>
            </w:pPr>
            <w:r>
              <w:rPr>
                <w:rFonts w:hint="eastAsia"/>
              </w:rPr>
              <w:t xml:space="preserve">　　　　円</w:t>
            </w:r>
          </w:p>
        </w:tc>
      </w:tr>
      <w:tr w:rsidR="00D76EBF" w:rsidTr="00AF0E0F">
        <w:trPr>
          <w:cantSplit/>
          <w:trHeight w:val="2055"/>
          <w:jc w:val="center"/>
        </w:trPr>
        <w:tc>
          <w:tcPr>
            <w:tcW w:w="10166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EBF" w:rsidRDefault="00D76EBF" w:rsidP="009C1A61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D76EBF" w:rsidRDefault="004378C5">
            <w:r>
              <w:rPr>
                <w:rFonts w:hint="eastAsia"/>
              </w:rPr>
              <w:t>上記のとおり関係書類を添えて居宅介護（介護予防</w:t>
            </w:r>
            <w:r w:rsidR="00D76EBF">
              <w:rPr>
                <w:rFonts w:hint="eastAsia"/>
              </w:rPr>
              <w:t>）住宅改修費の支給を申請します。</w:t>
            </w:r>
          </w:p>
          <w:p w:rsidR="00D76EBF" w:rsidRDefault="00D76EBF"/>
          <w:p w:rsidR="00D76EBF" w:rsidRDefault="00D76EBF" w:rsidP="002B0E92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日立市長　殿</w:t>
            </w:r>
          </w:p>
          <w:p w:rsidR="00D76EBF" w:rsidRDefault="00D76E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</w:t>
            </w:r>
          </w:p>
          <w:p w:rsidR="00D76EBF" w:rsidRDefault="00D76E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申請者　　住所　（</w:t>
            </w:r>
            <w:r>
              <w:rPr>
                <w:rFonts w:hint="eastAsia"/>
                <w:w w:val="80"/>
                <w:lang w:eastAsia="zh-TW"/>
              </w:rPr>
              <w:t>〒</w:t>
            </w:r>
            <w:r>
              <w:rPr>
                <w:rFonts w:hint="eastAsia"/>
                <w:lang w:eastAsia="zh-TW"/>
              </w:rPr>
              <w:t xml:space="preserve">　　　‐　　</w:t>
            </w:r>
            <w:r w:rsidR="00876AC5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）</w:t>
            </w:r>
          </w:p>
          <w:p w:rsidR="00D76EBF" w:rsidRDefault="00D76EBF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（被保険者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立市　　　　　　　　町</w:t>
            </w:r>
          </w:p>
          <w:p w:rsidR="00D76EBF" w:rsidRDefault="00D76EBF"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lang w:eastAsia="zh-TW"/>
              </w:rPr>
              <w:t>電話番号　　　（　　）</w:t>
            </w:r>
          </w:p>
          <w:p w:rsidR="00876AC5" w:rsidRDefault="00876AC5"/>
          <w:p w:rsidR="00D76EBF" w:rsidRPr="00B66F83" w:rsidRDefault="00D76EBF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氏名　　　　　　　　　　　　　　　</w:t>
            </w:r>
            <w:bookmarkStart w:id="0" w:name="_GoBack"/>
            <w:bookmarkEnd w:id="0"/>
          </w:p>
          <w:p w:rsidR="00B10C5B" w:rsidRDefault="00B10C5B">
            <w:pPr>
              <w:rPr>
                <w:lang w:eastAsia="zh-TW"/>
              </w:rPr>
            </w:pPr>
          </w:p>
        </w:tc>
      </w:tr>
    </w:tbl>
    <w:p w:rsidR="00D76EBF" w:rsidRPr="00876AC5" w:rsidRDefault="004378C5" w:rsidP="00D859A5">
      <w:pPr>
        <w:spacing w:line="0" w:lineRule="atLeast"/>
        <w:ind w:left="840" w:hangingChars="400" w:hanging="840"/>
        <w:rPr>
          <w:sz w:val="20"/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D76EBF" w:rsidRDefault="00D76EBF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【受領方法】次のいずれかの受領方法を選び、番号に○印をつけてください。</w:t>
      </w:r>
    </w:p>
    <w:p w:rsidR="00D76EBF" w:rsidRPr="00AF0E0F" w:rsidRDefault="00D76EBF">
      <w:pPr>
        <w:rPr>
          <w:rFonts w:ascii="ＭＳ 明朝" w:hAnsi="ＭＳ 明朝"/>
          <w:b/>
          <w:sz w:val="20"/>
        </w:rPr>
      </w:pPr>
      <w:r w:rsidRPr="00AF0E0F">
        <w:rPr>
          <w:rFonts w:ascii="ＭＳ 明朝" w:hAnsi="ＭＳ 明朝" w:hint="eastAsia"/>
          <w:b/>
          <w:sz w:val="20"/>
        </w:rPr>
        <w:t xml:space="preserve">１　</w:t>
      </w:r>
      <w:r w:rsidR="008A71A4" w:rsidRPr="00AF0E0F">
        <w:rPr>
          <w:rFonts w:hint="eastAsia"/>
          <w:b/>
          <w:sz w:val="20"/>
        </w:rPr>
        <w:t>介護保険居宅介護（介護予防</w:t>
      </w:r>
      <w:r w:rsidRPr="00AF0E0F">
        <w:rPr>
          <w:rFonts w:hint="eastAsia"/>
          <w:b/>
          <w:sz w:val="20"/>
        </w:rPr>
        <w:t>）住宅改修費</w:t>
      </w:r>
      <w:r w:rsidRPr="00AF0E0F">
        <w:rPr>
          <w:rFonts w:ascii="ＭＳ 明朝" w:hAnsi="ＭＳ 明朝" w:hint="eastAsia"/>
          <w:b/>
          <w:sz w:val="20"/>
        </w:rPr>
        <w:t>を下記の口座に振り込んでください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415"/>
        <w:gridCol w:w="1995"/>
        <w:gridCol w:w="1155"/>
        <w:gridCol w:w="390"/>
        <w:gridCol w:w="390"/>
        <w:gridCol w:w="390"/>
        <w:gridCol w:w="390"/>
        <w:gridCol w:w="390"/>
        <w:gridCol w:w="390"/>
        <w:gridCol w:w="390"/>
      </w:tblGrid>
      <w:tr w:rsidR="00D76EBF" w:rsidTr="006D416B">
        <w:trPr>
          <w:cantSplit/>
          <w:trHeight w:val="315"/>
          <w:jc w:val="right"/>
        </w:trPr>
        <w:tc>
          <w:tcPr>
            <w:tcW w:w="15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替</w:t>
            </w:r>
          </w:p>
          <w:p w:rsidR="00D76EBF" w:rsidRDefault="00D76EBF" w:rsidP="0031528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依頼書</w:instrText>
            </w:r>
            <w:r>
              <w:rPr>
                <w:rFonts w:ascii="ＭＳ 明朝" w:hAns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1155" w:type="dxa"/>
            <w:tcBorders>
              <w:top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73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</w:tr>
      <w:tr w:rsidR="00D76EBF" w:rsidTr="00AF0E0F">
        <w:trPr>
          <w:cantSplit/>
          <w:trHeight w:val="599"/>
          <w:jc w:val="right"/>
        </w:trPr>
        <w:tc>
          <w:tcPr>
            <w:tcW w:w="1585" w:type="dxa"/>
            <w:vMerge/>
            <w:tcBorders>
              <w:left w:val="single" w:sz="18" w:space="0" w:color="auto"/>
            </w:tcBorders>
          </w:tcPr>
          <w:p w:rsidR="00D76EBF" w:rsidRDefault="00D76EBF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:rsidR="00D76EBF" w:rsidRDefault="00D76EBF">
            <w:pPr>
              <w:jc w:val="right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銀　　行</w:t>
            </w:r>
          </w:p>
          <w:p w:rsidR="00D76EBF" w:rsidRDefault="00D76EBF">
            <w:pPr>
              <w:jc w:val="right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信用金庫</w:t>
            </w:r>
          </w:p>
          <w:p w:rsidR="00D76EBF" w:rsidRDefault="00D76EBF">
            <w:pPr>
              <w:jc w:val="right"/>
              <w:rPr>
                <w:rFonts w:ascii="ＭＳ 明朝" w:hAnsi="ＭＳ 明朝"/>
                <w:b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信用組合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76EBF" w:rsidRDefault="00D76EB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fldChar w:fldCharType="begin"/>
            </w:r>
            <w:r>
              <w:rPr>
                <w:rFonts w:ascii="ＭＳ 明朝" w:hAnsi="ＭＳ 明朝"/>
                <w:sz w:val="18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18"/>
              </w:rPr>
              <w:instrText>本店</w:instrText>
            </w:r>
            <w:r>
              <w:rPr>
                <w:rFonts w:ascii="ＭＳ 明朝" w:hAnsi="ＭＳ 明朝"/>
                <w:sz w:val="18"/>
              </w:rPr>
              <w:instrText>,</w:instrText>
            </w:r>
            <w:r>
              <w:rPr>
                <w:rFonts w:ascii="ＭＳ 明朝" w:hAnsi="ＭＳ 明朝" w:hint="eastAsia"/>
                <w:sz w:val="18"/>
              </w:rPr>
              <w:instrText xml:space="preserve">　　　</w:instrText>
            </w:r>
            <w:r>
              <w:rPr>
                <w:rFonts w:ascii="ＭＳ 明朝" w:hAnsi="ＭＳ 明朝"/>
                <w:sz w:val="18"/>
              </w:rPr>
              <w:instrText>)</w:instrText>
            </w:r>
            <w:r>
              <w:rPr>
                <w:rFonts w:ascii="ＭＳ 明朝" w:hAnsi="ＭＳ 明朝"/>
                <w:sz w:val="18"/>
              </w:rPr>
              <w:fldChar w:fldCharType="end"/>
            </w:r>
          </w:p>
          <w:p w:rsidR="00D76EBF" w:rsidRPr="00EB637F" w:rsidRDefault="00D76EBF">
            <w:pPr>
              <w:jc w:val="right"/>
              <w:rPr>
                <w:rFonts w:ascii="ＭＳ 明朝" w:hAnsi="ＭＳ 明朝"/>
                <w:sz w:val="18"/>
              </w:rPr>
            </w:pPr>
            <w:r w:rsidRPr="00EB637F">
              <w:rPr>
                <w:rFonts w:ascii="ＭＳ 明朝" w:hAnsi="ＭＳ 明朝"/>
                <w:sz w:val="18"/>
              </w:rPr>
              <w:fldChar w:fldCharType="begin"/>
            </w:r>
            <w:r w:rsidRPr="00EB637F">
              <w:rPr>
                <w:rFonts w:ascii="ＭＳ 明朝" w:hAnsi="ＭＳ 明朝"/>
                <w:sz w:val="18"/>
              </w:rPr>
              <w:instrText xml:space="preserve"> eq \o\ad(</w:instrText>
            </w:r>
            <w:r w:rsidRPr="00EB637F">
              <w:rPr>
                <w:rFonts w:ascii="ＭＳ 明朝" w:hAnsi="ＭＳ 明朝" w:hint="eastAsia"/>
                <w:sz w:val="18"/>
              </w:rPr>
              <w:instrText>支店</w:instrText>
            </w:r>
            <w:r w:rsidRPr="00EB637F">
              <w:rPr>
                <w:rFonts w:ascii="ＭＳ 明朝" w:hAnsi="ＭＳ 明朝"/>
                <w:sz w:val="18"/>
              </w:rPr>
              <w:instrText>,</w:instrText>
            </w:r>
            <w:r w:rsidRPr="00EB637F">
              <w:rPr>
                <w:rFonts w:ascii="ＭＳ 明朝" w:hAnsi="ＭＳ 明朝" w:hint="eastAsia"/>
                <w:sz w:val="18"/>
              </w:rPr>
              <w:instrText xml:space="preserve">　　　</w:instrText>
            </w:r>
            <w:r w:rsidRPr="00EB637F">
              <w:rPr>
                <w:rFonts w:ascii="ＭＳ 明朝" w:hAnsi="ＭＳ 明朝"/>
                <w:sz w:val="18"/>
              </w:rPr>
              <w:instrText>)</w:instrText>
            </w:r>
            <w:r w:rsidRPr="00EB637F">
              <w:rPr>
                <w:rFonts w:ascii="ＭＳ 明朝" w:hAnsi="ＭＳ 明朝"/>
                <w:sz w:val="18"/>
              </w:rPr>
              <w:fldChar w:fldCharType="end"/>
            </w:r>
          </w:p>
          <w:p w:rsidR="00D76EBF" w:rsidRDefault="00D76EB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EB637F">
              <w:rPr>
                <w:rFonts w:ascii="ＭＳ 明朝" w:hAnsi="ＭＳ 明朝" w:hint="eastAsia"/>
                <w:sz w:val="18"/>
              </w:rPr>
              <w:t>出張所</w:t>
            </w:r>
          </w:p>
        </w:tc>
        <w:tc>
          <w:tcPr>
            <w:tcW w:w="1155" w:type="dxa"/>
          </w:tcPr>
          <w:p w:rsidR="00D76EBF" w:rsidRDefault="00D76EBF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普通預金</w:t>
            </w:r>
          </w:p>
          <w:p w:rsidR="00D76EBF" w:rsidRDefault="00D76EBF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当座預金</w:t>
            </w:r>
          </w:p>
          <w:p w:rsidR="00D76EBF" w:rsidRDefault="00D76E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3その他</w:t>
            </w:r>
          </w:p>
        </w:tc>
        <w:tc>
          <w:tcPr>
            <w:tcW w:w="390" w:type="dxa"/>
            <w:vAlign w:val="center"/>
          </w:tcPr>
          <w:p w:rsidR="00D76EBF" w:rsidRDefault="00D76E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vAlign w:val="center"/>
          </w:tcPr>
          <w:p w:rsidR="00D76EBF" w:rsidRDefault="00D76E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vAlign w:val="center"/>
          </w:tcPr>
          <w:p w:rsidR="00D76EBF" w:rsidRDefault="00D76E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vAlign w:val="center"/>
          </w:tcPr>
          <w:p w:rsidR="00D76EBF" w:rsidRDefault="00D76EB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</w:tcPr>
          <w:p w:rsidR="00D76EBF" w:rsidRDefault="00D76EBF">
            <w:pPr>
              <w:rPr>
                <w:rFonts w:ascii="ＭＳ 明朝" w:hAnsi="ＭＳ 明朝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</w:tcPr>
          <w:p w:rsidR="00D76EBF" w:rsidRDefault="00D76EBF">
            <w:pPr>
              <w:rPr>
                <w:rFonts w:ascii="ＭＳ 明朝" w:hAnsi="ＭＳ 明朝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right w:val="single" w:sz="18" w:space="0" w:color="auto"/>
            </w:tcBorders>
          </w:tcPr>
          <w:p w:rsidR="00D76EBF" w:rsidRDefault="00D76EBF">
            <w:pPr>
              <w:rPr>
                <w:rFonts w:ascii="ＭＳ 明朝" w:hAnsi="ＭＳ 明朝"/>
              </w:rPr>
            </w:pPr>
          </w:p>
        </w:tc>
      </w:tr>
      <w:tr w:rsidR="00D76EBF" w:rsidTr="006D416B">
        <w:trPr>
          <w:cantSplit/>
          <w:trHeight w:val="270"/>
          <w:jc w:val="right"/>
        </w:trPr>
        <w:tc>
          <w:tcPr>
            <w:tcW w:w="1585" w:type="dxa"/>
            <w:vMerge/>
            <w:tcBorders>
              <w:left w:val="single" w:sz="18" w:space="0" w:color="auto"/>
            </w:tcBorders>
          </w:tcPr>
          <w:p w:rsidR="00D76EBF" w:rsidRDefault="00D76EBF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880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:rsidR="00D76EBF" w:rsidRDefault="00D76EBF">
            <w:pPr>
              <w:rPr>
                <w:rFonts w:ascii="ＭＳ 明朝" w:hAnsi="ＭＳ 明朝"/>
                <w:b/>
              </w:rPr>
            </w:pPr>
          </w:p>
        </w:tc>
      </w:tr>
      <w:tr w:rsidR="00D76EBF" w:rsidTr="00AF0E0F">
        <w:trPr>
          <w:cantSplit/>
          <w:trHeight w:val="613"/>
          <w:jc w:val="right"/>
        </w:trPr>
        <w:tc>
          <w:tcPr>
            <w:tcW w:w="1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6EBF" w:rsidRDefault="00D76EBF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EBF" w:rsidRDefault="00D76EB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156DA" w:rsidRPr="00AF0E0F" w:rsidRDefault="00D76EBF">
      <w:pPr>
        <w:rPr>
          <w:rFonts w:ascii="ＭＳ 明朝" w:hAnsi="ＭＳ 明朝"/>
          <w:b/>
          <w:sz w:val="20"/>
        </w:rPr>
      </w:pPr>
      <w:r w:rsidRPr="00AF0E0F">
        <w:rPr>
          <w:rFonts w:ascii="ＭＳ 明朝" w:hAnsi="ＭＳ 明朝" w:hint="eastAsia"/>
          <w:b/>
          <w:sz w:val="20"/>
        </w:rPr>
        <w:t xml:space="preserve">２　</w:t>
      </w:r>
      <w:r w:rsidRPr="00AF0E0F">
        <w:rPr>
          <w:rFonts w:hint="eastAsia"/>
          <w:b/>
          <w:sz w:val="20"/>
        </w:rPr>
        <w:t>介護保険居宅介護（支援）住宅改修費</w:t>
      </w:r>
      <w:r w:rsidRPr="00AF0E0F">
        <w:rPr>
          <w:rFonts w:ascii="ＭＳ 明朝" w:hAnsi="ＭＳ 明朝" w:hint="eastAsia"/>
          <w:b/>
          <w:sz w:val="20"/>
        </w:rPr>
        <w:t>を現金で受け取ります。</w:t>
      </w:r>
    </w:p>
    <w:p w:rsidR="00121FA3" w:rsidRPr="004A1CB6" w:rsidRDefault="00D76EBF" w:rsidP="004A1CB6">
      <w:pPr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（現金受け取り窓口：市役所会計課</w:t>
      </w:r>
      <w:r w:rsidR="000156DA">
        <w:rPr>
          <w:rFonts w:ascii="ＭＳ 明朝" w:hAnsi="ＭＳ 明朝" w:hint="eastAsia"/>
          <w:b/>
        </w:rPr>
        <w:t>・各支所（</w:t>
      </w:r>
      <w:r w:rsidR="000156DA" w:rsidRPr="000156DA">
        <w:rPr>
          <w:rFonts w:ascii="ＭＳ 明朝" w:hAnsi="ＭＳ 明朝" w:hint="eastAsia"/>
          <w:b/>
          <w:u w:val="single"/>
        </w:rPr>
        <w:t xml:space="preserve">　　　　　　</w:t>
      </w:r>
      <w:r w:rsidR="000156DA">
        <w:rPr>
          <w:rFonts w:ascii="ＭＳ 明朝" w:hAnsi="ＭＳ 明朝" w:hint="eastAsia"/>
          <w:b/>
          <w:u w:val="single"/>
        </w:rPr>
        <w:t xml:space="preserve">　　　</w:t>
      </w:r>
      <w:r w:rsidR="000156DA">
        <w:rPr>
          <w:rFonts w:ascii="ＭＳ 明朝" w:hAnsi="ＭＳ 明朝" w:hint="eastAsia"/>
          <w:b/>
        </w:rPr>
        <w:t>支所）</w:t>
      </w:r>
    </w:p>
    <w:p w:rsidR="00C37B0F" w:rsidRDefault="00C37B0F" w:rsidP="00C37B0F">
      <w:pPr>
        <w:spacing w:line="0" w:lineRule="atLeast"/>
        <w:rPr>
          <w:rFonts w:ascii="ＭＳ 明朝" w:hAnsi="ＭＳ 明朝"/>
          <w:sz w:val="18"/>
          <w:szCs w:val="18"/>
        </w:rPr>
      </w:pPr>
    </w:p>
    <w:p w:rsidR="009C1A61" w:rsidRPr="004A1CB6" w:rsidRDefault="009C1A61" w:rsidP="004A1CB6">
      <w:pPr>
        <w:rPr>
          <w:rFonts w:ascii="ＭＳ 明朝" w:hAnsi="ＭＳ 明朝"/>
          <w:sz w:val="18"/>
          <w:szCs w:val="18"/>
        </w:rPr>
      </w:pPr>
      <w:r w:rsidRPr="004A1CB6">
        <w:rPr>
          <w:rFonts w:ascii="ＭＳ 明朝" w:hAnsi="ＭＳ 明朝" w:hint="eastAsia"/>
          <w:sz w:val="18"/>
          <w:szCs w:val="18"/>
        </w:rPr>
        <w:t>※市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3543"/>
        <w:gridCol w:w="1694"/>
      </w:tblGrid>
      <w:tr w:rsidR="009C1A61" w:rsidTr="006E2ADD"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生保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9C1A61" w:rsidRDefault="00C37B0F" w:rsidP="00121FA3">
            <w:pPr>
              <w:jc w:val="center"/>
            </w:pPr>
            <w:r>
              <w:rPr>
                <w:rFonts w:hint="eastAsia"/>
              </w:rPr>
              <w:t>完了報告書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C1A61" w:rsidRPr="00121FA3" w:rsidRDefault="00C37B0F" w:rsidP="00121FA3">
            <w:pPr>
              <w:jc w:val="center"/>
            </w:pPr>
            <w:r>
              <w:rPr>
                <w:rFonts w:hint="eastAsia"/>
              </w:rPr>
              <w:t>領収証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9C1A61" w:rsidRDefault="00C37B0F" w:rsidP="00121FA3">
            <w:pPr>
              <w:jc w:val="center"/>
            </w:pPr>
            <w:r w:rsidRPr="00C37B0F">
              <w:rPr>
                <w:rFonts w:hint="eastAsia"/>
              </w:rPr>
              <w:t>明細書（受領委任払・償還払</w:t>
            </w:r>
            <w:r w:rsidRPr="00C37B0F">
              <w:rPr>
                <w:rFonts w:hint="eastAsia"/>
              </w:rPr>
              <w:t>)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改修後の写真</w:t>
            </w:r>
          </w:p>
        </w:tc>
      </w:tr>
      <w:tr w:rsidR="009C1A61" w:rsidTr="006E2ADD">
        <w:trPr>
          <w:trHeight w:val="485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□</w:t>
            </w:r>
            <w:r w:rsidR="00246F7B">
              <w:rPr>
                <w:rFonts w:hint="eastAsia"/>
              </w:rPr>
              <w:t xml:space="preserve">　　</w:t>
            </w:r>
            <w:r w:rsidR="008A4875">
              <w:rPr>
                <w:rFonts w:hint="eastAsia"/>
              </w:rPr>
              <w:t>／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□</w:t>
            </w:r>
            <w:r w:rsidR="00C37B0F">
              <w:rPr>
                <w:rFonts w:hint="eastAsia"/>
              </w:rPr>
              <w:t xml:space="preserve">　　／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□</w:t>
            </w:r>
            <w:r w:rsidR="00246F7B">
              <w:rPr>
                <w:rFonts w:hint="eastAsia"/>
              </w:rPr>
              <w:t xml:space="preserve">　　</w:t>
            </w: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:rsidR="009C1A61" w:rsidRDefault="00AF0E0F" w:rsidP="00121FA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234D5" w:rsidTr="004A1CB6">
        <w:trPr>
          <w:trHeight w:val="425"/>
        </w:trPr>
        <w:tc>
          <w:tcPr>
            <w:tcW w:w="10194" w:type="dxa"/>
            <w:gridSpan w:val="5"/>
            <w:vAlign w:val="center"/>
          </w:tcPr>
          <w:p w:rsidR="00C234D5" w:rsidRPr="00C234D5" w:rsidRDefault="00C234D5" w:rsidP="00121FA3">
            <w:pPr>
              <w:jc w:val="left"/>
              <w:rPr>
                <w:sz w:val="18"/>
                <w:szCs w:val="18"/>
              </w:rPr>
            </w:pPr>
            <w:r w:rsidRPr="006E3C75">
              <w:rPr>
                <w:rFonts w:hint="eastAsia"/>
                <w:sz w:val="18"/>
                <w:szCs w:val="18"/>
                <w:highlight w:val="yellow"/>
              </w:rPr>
              <w:t>保険対象限度額（　　　　　　　　　　円）</w:t>
            </w:r>
            <w:r w:rsidRPr="00C234D5">
              <w:rPr>
                <w:rFonts w:hint="eastAsia"/>
                <w:sz w:val="18"/>
                <w:szCs w:val="18"/>
              </w:rPr>
              <w:t xml:space="preserve">　※</w:t>
            </w:r>
            <w:r w:rsidRPr="00C234D5">
              <w:rPr>
                <w:rFonts w:hint="eastAsia"/>
                <w:sz w:val="18"/>
                <w:szCs w:val="18"/>
              </w:rPr>
              <w:t>200,000</w:t>
            </w:r>
            <w:r w:rsidR="006E2ADD">
              <w:rPr>
                <w:rFonts w:hint="eastAsia"/>
                <w:sz w:val="18"/>
                <w:szCs w:val="18"/>
              </w:rPr>
              <w:t>円　－</w:t>
            </w:r>
            <w:r w:rsidRPr="00C234D5">
              <w:rPr>
                <w:rFonts w:hint="eastAsia"/>
                <w:sz w:val="18"/>
                <w:szCs w:val="18"/>
              </w:rPr>
              <w:t>（転居・３段階リセットの例外　適用・適用外　）</w:t>
            </w:r>
          </w:p>
        </w:tc>
      </w:tr>
      <w:tr w:rsidR="006E2ADD" w:rsidTr="006E2ADD">
        <w:trPr>
          <w:trHeight w:val="281"/>
        </w:trPr>
        <w:tc>
          <w:tcPr>
            <w:tcW w:w="2972" w:type="dxa"/>
            <w:gridSpan w:val="2"/>
            <w:tcBorders>
              <w:bottom w:val="dotted" w:sz="4" w:space="0" w:color="auto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Cs w:val="21"/>
              </w:rPr>
            </w:pPr>
            <w:r w:rsidRPr="006E2ADD">
              <w:rPr>
                <w:rFonts w:hint="eastAsia"/>
                <w:szCs w:val="21"/>
              </w:rPr>
              <w:t>減額等の理由</w:t>
            </w:r>
          </w:p>
        </w:tc>
        <w:tc>
          <w:tcPr>
            <w:tcW w:w="7222" w:type="dxa"/>
            <w:gridSpan w:val="3"/>
            <w:vMerge w:val="restart"/>
          </w:tcPr>
          <w:p w:rsidR="006E2ADD" w:rsidRDefault="006E2ADD">
            <w:pPr>
              <w:widowControl/>
              <w:jc w:val="left"/>
            </w:pPr>
            <w:r>
              <w:rPr>
                <w:rFonts w:hint="eastAsia"/>
              </w:rPr>
              <w:t>※備考（変更理由等）</w:t>
            </w:r>
          </w:p>
          <w:p w:rsidR="006E2ADD" w:rsidRDefault="006E2ADD" w:rsidP="00B10C5B"/>
        </w:tc>
      </w:tr>
      <w:tr w:rsidR="006E2ADD" w:rsidTr="006E2ADD">
        <w:trPr>
          <w:trHeight w:val="465"/>
        </w:trPr>
        <w:tc>
          <w:tcPr>
            <w:tcW w:w="2972" w:type="dxa"/>
            <w:gridSpan w:val="2"/>
            <w:tcBorders>
              <w:top w:val="dotted" w:sz="4" w:space="0" w:color="auto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Cs w:val="21"/>
              </w:rPr>
            </w:pPr>
            <w:r w:rsidRPr="006E2ADD">
              <w:rPr>
                <w:rFonts w:hint="eastAsia"/>
                <w:szCs w:val="21"/>
              </w:rPr>
              <w:t>限度額超過・対象外工事</w:t>
            </w:r>
          </w:p>
        </w:tc>
        <w:tc>
          <w:tcPr>
            <w:tcW w:w="7222" w:type="dxa"/>
            <w:gridSpan w:val="3"/>
            <w:vMerge/>
          </w:tcPr>
          <w:p w:rsidR="006E2ADD" w:rsidRDefault="006E2ADD">
            <w:pPr>
              <w:widowControl/>
              <w:jc w:val="left"/>
            </w:pPr>
          </w:p>
        </w:tc>
      </w:tr>
    </w:tbl>
    <w:p w:rsidR="009C1A61" w:rsidRPr="009C1A61" w:rsidRDefault="009C1A61" w:rsidP="00C40E69"/>
    <w:sectPr w:rsidR="009C1A61" w:rsidRPr="009C1A61" w:rsidSect="002D0F74">
      <w:pgSz w:w="11906" w:h="16838" w:code="9"/>
      <w:pgMar w:top="567" w:right="851" w:bottom="340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41" w:rsidRDefault="00914A41" w:rsidP="000B4C89">
      <w:r>
        <w:separator/>
      </w:r>
    </w:p>
  </w:endnote>
  <w:endnote w:type="continuationSeparator" w:id="0">
    <w:p w:rsidR="00914A41" w:rsidRDefault="00914A41" w:rsidP="000B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41" w:rsidRDefault="00914A41" w:rsidP="000B4C89">
      <w:r>
        <w:separator/>
      </w:r>
    </w:p>
  </w:footnote>
  <w:footnote w:type="continuationSeparator" w:id="0">
    <w:p w:rsidR="00914A41" w:rsidRDefault="00914A41" w:rsidP="000B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614"/>
    <w:multiLevelType w:val="singleLevel"/>
    <w:tmpl w:val="7E842998"/>
    <w:lvl w:ilvl="0">
      <w:start w:val="17"/>
      <w:numFmt w:val="decimalEnclosedCircle"/>
      <w:lvlText w:val="（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93F44D8"/>
    <w:multiLevelType w:val="hybridMultilevel"/>
    <w:tmpl w:val="AFFE2464"/>
    <w:lvl w:ilvl="0" w:tplc="1A8A83F0">
      <w:numFmt w:val="bullet"/>
      <w:lvlText w:val="※"/>
      <w:lvlJc w:val="left"/>
      <w:pPr>
        <w:tabs>
          <w:tab w:val="num" w:pos="648"/>
        </w:tabs>
        <w:ind w:left="567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2C951E01"/>
    <w:multiLevelType w:val="hybridMultilevel"/>
    <w:tmpl w:val="ABE4F0A4"/>
    <w:lvl w:ilvl="0" w:tplc="55F28B7A">
      <w:numFmt w:val="bullet"/>
      <w:lvlText w:val="※"/>
      <w:lvlJc w:val="left"/>
      <w:pPr>
        <w:tabs>
          <w:tab w:val="num" w:pos="454"/>
        </w:tabs>
        <w:ind w:left="45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47A01020"/>
    <w:multiLevelType w:val="hybridMultilevel"/>
    <w:tmpl w:val="55680F2C"/>
    <w:lvl w:ilvl="0" w:tplc="6E9CE002">
      <w:numFmt w:val="bullet"/>
      <w:lvlText w:val="※"/>
      <w:lvlJc w:val="left"/>
      <w:pPr>
        <w:tabs>
          <w:tab w:val="num" w:pos="648"/>
        </w:tabs>
        <w:ind w:left="6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4" w15:restartNumberingAfterBreak="0">
    <w:nsid w:val="5F15728E"/>
    <w:multiLevelType w:val="singleLevel"/>
    <w:tmpl w:val="F222C228"/>
    <w:lvl w:ilvl="0">
      <w:start w:val="17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A927780"/>
    <w:multiLevelType w:val="singleLevel"/>
    <w:tmpl w:val="68CAA7F0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82"/>
    <w:rsid w:val="000156DA"/>
    <w:rsid w:val="000A1C4E"/>
    <w:rsid w:val="000B4C89"/>
    <w:rsid w:val="0011492A"/>
    <w:rsid w:val="00121FA3"/>
    <w:rsid w:val="00156534"/>
    <w:rsid w:val="00246F7B"/>
    <w:rsid w:val="002B0E92"/>
    <w:rsid w:val="002B777C"/>
    <w:rsid w:val="002C529A"/>
    <w:rsid w:val="002D0F74"/>
    <w:rsid w:val="002F77BA"/>
    <w:rsid w:val="00301E10"/>
    <w:rsid w:val="00315287"/>
    <w:rsid w:val="00343331"/>
    <w:rsid w:val="003E19AD"/>
    <w:rsid w:val="00411FAA"/>
    <w:rsid w:val="00420B05"/>
    <w:rsid w:val="004378C5"/>
    <w:rsid w:val="00447E28"/>
    <w:rsid w:val="00456DFC"/>
    <w:rsid w:val="004A1CB6"/>
    <w:rsid w:val="005129BE"/>
    <w:rsid w:val="0051776F"/>
    <w:rsid w:val="00535497"/>
    <w:rsid w:val="00633AA4"/>
    <w:rsid w:val="00651816"/>
    <w:rsid w:val="00660776"/>
    <w:rsid w:val="00666D82"/>
    <w:rsid w:val="006D416B"/>
    <w:rsid w:val="006E2ADD"/>
    <w:rsid w:val="006E3C75"/>
    <w:rsid w:val="0070665F"/>
    <w:rsid w:val="00753C12"/>
    <w:rsid w:val="007866B6"/>
    <w:rsid w:val="00833F28"/>
    <w:rsid w:val="0086358C"/>
    <w:rsid w:val="00876AC5"/>
    <w:rsid w:val="00886147"/>
    <w:rsid w:val="008A4875"/>
    <w:rsid w:val="008A71A4"/>
    <w:rsid w:val="008B2AB9"/>
    <w:rsid w:val="00914A41"/>
    <w:rsid w:val="0095471A"/>
    <w:rsid w:val="009A1906"/>
    <w:rsid w:val="009B09CB"/>
    <w:rsid w:val="009C1A61"/>
    <w:rsid w:val="009F1876"/>
    <w:rsid w:val="009F69FE"/>
    <w:rsid w:val="00A12D1C"/>
    <w:rsid w:val="00AA2C03"/>
    <w:rsid w:val="00AA52D5"/>
    <w:rsid w:val="00AE5CB5"/>
    <w:rsid w:val="00AF0E0F"/>
    <w:rsid w:val="00B10C5B"/>
    <w:rsid w:val="00B173FD"/>
    <w:rsid w:val="00B2774B"/>
    <w:rsid w:val="00B66F83"/>
    <w:rsid w:val="00B85D29"/>
    <w:rsid w:val="00BF6BCE"/>
    <w:rsid w:val="00C234D5"/>
    <w:rsid w:val="00C37B0F"/>
    <w:rsid w:val="00C40E69"/>
    <w:rsid w:val="00CC79F5"/>
    <w:rsid w:val="00D52B3D"/>
    <w:rsid w:val="00D76EBF"/>
    <w:rsid w:val="00D859A5"/>
    <w:rsid w:val="00DC6777"/>
    <w:rsid w:val="00E155DA"/>
    <w:rsid w:val="00E30FF5"/>
    <w:rsid w:val="00E45291"/>
    <w:rsid w:val="00E53797"/>
    <w:rsid w:val="00E60BEE"/>
    <w:rsid w:val="00E71987"/>
    <w:rsid w:val="00EB637F"/>
    <w:rsid w:val="00EE7E4A"/>
    <w:rsid w:val="00EF587B"/>
    <w:rsid w:val="00F64A58"/>
    <w:rsid w:val="00FC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8DE998"/>
  <w15:chartTrackingRefBased/>
  <w15:docId w15:val="{247F4F73-4004-45BC-B802-5435BA22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C8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B4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C89"/>
    <w:rPr>
      <w:kern w:val="2"/>
      <w:sz w:val="21"/>
    </w:rPr>
  </w:style>
  <w:style w:type="table" w:styleId="a7">
    <w:name w:val="Table Grid"/>
    <w:basedOn w:val="a1"/>
    <w:uiPriority w:val="59"/>
    <w:rsid w:val="009C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D824-73F3-4F01-AAF7-6FA9DCD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584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住宅改修費支給申請書</vt:lpstr>
      <vt:lpstr>介護保険居宅介護（支援）住宅改修費支給申請書</vt:lpstr>
    </vt:vector>
  </TitlesOfParts>
  <Company>日立市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住宅改修費支給申請書</dc:title>
  <dc:subject/>
  <dc:creator>CL140112</dc:creator>
  <cp:keywords/>
  <dc:description/>
  <cp:lastModifiedBy>setup</cp:lastModifiedBy>
  <cp:revision>14</cp:revision>
  <cp:lastPrinted>2019-03-08T02:39:00Z</cp:lastPrinted>
  <dcterms:created xsi:type="dcterms:W3CDTF">2016-08-02T09:07:00Z</dcterms:created>
  <dcterms:modified xsi:type="dcterms:W3CDTF">2021-03-31T06:36:00Z</dcterms:modified>
</cp:coreProperties>
</file>